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D6C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6C6A" w:rsidRPr="00CE2861">
              <w:rPr>
                <w:b/>
              </w:rPr>
              <w:t xml:space="preserve">DĖL KAUNO MIESTO SAVIVALDYBĖS ADMINISTRACIJOS DIREKTORIAUS 2020 M. </w:t>
            </w:r>
            <w:r w:rsidR="001D6C6A">
              <w:rPr>
                <w:b/>
              </w:rPr>
              <w:t>GRUODŽ</w:t>
            </w:r>
            <w:r w:rsidR="001D6C6A" w:rsidRPr="00CE2861">
              <w:rPr>
                <w:b/>
              </w:rPr>
              <w:t xml:space="preserve">IO </w:t>
            </w:r>
            <w:r w:rsidR="001D6C6A">
              <w:rPr>
                <w:b/>
              </w:rPr>
              <w:t>16</w:t>
            </w:r>
            <w:r w:rsidR="001D6C6A" w:rsidRPr="00CE2861">
              <w:rPr>
                <w:b/>
              </w:rPr>
              <w:t xml:space="preserve"> D. ĮSAKYMO NR. A-</w:t>
            </w:r>
            <w:r w:rsidR="001D6C6A">
              <w:rPr>
                <w:b/>
              </w:rPr>
              <w:t>4232</w:t>
            </w:r>
            <w:r w:rsidR="001D6C6A" w:rsidRPr="00CE2861">
              <w:rPr>
                <w:b/>
              </w:rPr>
              <w:t xml:space="preserve"> „</w:t>
            </w:r>
            <w:r w:rsidR="001D6C6A" w:rsidRPr="002016BC">
              <w:rPr>
                <w:b/>
              </w:rPr>
              <w:t>DĖL KAUNO LOPŠELIO-DARŽELIO „MA</w:t>
            </w:r>
            <w:r w:rsidR="001D6C6A">
              <w:rPr>
                <w:b/>
              </w:rPr>
              <w:t>ŽY</w:t>
            </w:r>
            <w:r w:rsidR="001D6C6A" w:rsidRPr="002016BC">
              <w:rPr>
                <w:b/>
              </w:rPr>
              <w:t>LIS“ DALIES VEIKLOS RIBOJIMO</w:t>
            </w:r>
            <w:r w:rsidR="001D6C6A" w:rsidRPr="00CE2861">
              <w:rPr>
                <w:b/>
              </w:rPr>
              <w:t>“</w:t>
            </w:r>
            <w:r w:rsidR="001D6C6A" w:rsidRPr="006130E1">
              <w:rPr>
                <w:b/>
              </w:rPr>
              <w:t xml:space="preserve"> </w:t>
            </w:r>
            <w:r w:rsidR="001D6C6A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8419A">
              <w:t xml:space="preserve">2020 </w:t>
            </w:r>
            <w:proofErr w:type="spellStart"/>
            <w:r w:rsidR="0018419A">
              <w:t>m.gruodžio</w:t>
            </w:r>
            <w:proofErr w:type="spellEnd"/>
            <w:r w:rsidR="0018419A">
              <w:t xml:space="preserve"> </w:t>
            </w:r>
            <w:r w:rsidR="0018419A">
              <w:rPr>
                <w:lang w:val="en-US"/>
              </w:rPr>
              <w:t>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8419A">
              <w:rPr>
                <w:noProof/>
              </w:rPr>
              <w:t>A-430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016BC" w:rsidRDefault="00830868" w:rsidP="002016BC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 w:rsidR="00AC4F24">
        <w:t>18 straipsnio 1 </w:t>
      </w:r>
      <w:r>
        <w:t xml:space="preserve">dalimi ir </w:t>
      </w:r>
      <w:r w:rsidRPr="00F050AD">
        <w:t xml:space="preserve">atsižvelgdamas į </w:t>
      </w:r>
      <w:r w:rsidR="00AC4F24" w:rsidRPr="00F2283C">
        <w:rPr>
          <w:szCs w:val="24"/>
        </w:rPr>
        <w:t>Nacionalinio visuomenės sveikatos centro prie Sveikatos apsaugos ministerijos</w:t>
      </w:r>
      <w:r w:rsidR="00AC4F24" w:rsidRPr="00F2283C" w:rsidDel="001B182E">
        <w:rPr>
          <w:szCs w:val="24"/>
        </w:rPr>
        <w:t xml:space="preserve"> </w:t>
      </w:r>
      <w:r w:rsidR="00AC4F24" w:rsidRPr="00F2283C">
        <w:rPr>
          <w:szCs w:val="24"/>
        </w:rPr>
        <w:t xml:space="preserve">Kauno departamento </w:t>
      </w:r>
      <w:r w:rsidR="00AC4F24">
        <w:rPr>
          <w:szCs w:val="24"/>
        </w:rPr>
        <w:t xml:space="preserve">2020 m. gruodžio </w:t>
      </w:r>
      <w:r w:rsidR="00AC4F24" w:rsidRPr="001F64E1">
        <w:rPr>
          <w:szCs w:val="24"/>
        </w:rPr>
        <w:t>16</w:t>
      </w:r>
      <w:r w:rsidR="00AC4F24">
        <w:rPr>
          <w:szCs w:val="24"/>
        </w:rPr>
        <w:t xml:space="preserve"> d. raštą Nr. (2-13 16.1.17 E</w:t>
      </w:r>
      <w:r w:rsidR="00AC4F24" w:rsidRPr="00593EDC">
        <w:rPr>
          <w:szCs w:val="24"/>
        </w:rPr>
        <w:t>)2</w:t>
      </w:r>
      <w:r w:rsidR="00AC4F24" w:rsidRPr="00DA1D89">
        <w:rPr>
          <w:szCs w:val="24"/>
        </w:rPr>
        <w:t>-</w:t>
      </w:r>
      <w:r w:rsidR="00AC4F24" w:rsidRPr="008D6DCD">
        <w:rPr>
          <w:szCs w:val="24"/>
          <w:shd w:val="clear" w:color="auto" w:fill="FFFFFF"/>
        </w:rPr>
        <w:t>135707</w:t>
      </w:r>
      <w:r w:rsidR="00AC4F24">
        <w:rPr>
          <w:szCs w:val="24"/>
          <w:shd w:val="clear" w:color="auto" w:fill="FFFFFF"/>
        </w:rPr>
        <w:t xml:space="preserve"> </w:t>
      </w:r>
      <w:r w:rsidR="00AC4F24" w:rsidRPr="00593EDC">
        <w:rPr>
          <w:szCs w:val="24"/>
        </w:rPr>
        <w:t>ir</w:t>
      </w:r>
      <w:r w:rsidR="00AC4F24" w:rsidRPr="00F050AD">
        <w:rPr>
          <w:szCs w:val="24"/>
        </w:rPr>
        <w:t xml:space="preserve"> </w:t>
      </w:r>
      <w:r w:rsidR="00C94017" w:rsidRPr="00F050AD">
        <w:rPr>
          <w:szCs w:val="24"/>
        </w:rPr>
        <w:t xml:space="preserve">Kauno miesto savivaldybės visuomenės sveikatos biuro </w:t>
      </w:r>
      <w:r w:rsidR="00C94017" w:rsidRPr="00F050AD">
        <w:rPr>
          <w:szCs w:val="24"/>
          <w:lang w:eastAsia="x-none"/>
        </w:rPr>
        <w:t xml:space="preserve">2020 m. </w:t>
      </w:r>
      <w:r w:rsidR="00C94017">
        <w:rPr>
          <w:szCs w:val="24"/>
          <w:lang w:eastAsia="x-none"/>
        </w:rPr>
        <w:t xml:space="preserve">gruodžio </w:t>
      </w:r>
      <w:r w:rsidR="001D6C6A" w:rsidRPr="001D6C6A">
        <w:rPr>
          <w:szCs w:val="24"/>
          <w:lang w:eastAsia="x-none"/>
        </w:rPr>
        <w:t>21</w:t>
      </w:r>
      <w:r w:rsidR="00C94017" w:rsidRPr="00F050AD">
        <w:rPr>
          <w:szCs w:val="24"/>
          <w:lang w:eastAsia="x-none"/>
        </w:rPr>
        <w:t xml:space="preserve"> d. raštą </w:t>
      </w:r>
      <w:r w:rsidR="00C94017" w:rsidRPr="00F050AD">
        <w:rPr>
          <w:szCs w:val="24"/>
        </w:rPr>
        <w:t>Nr. SV-2-</w:t>
      </w:r>
      <w:r w:rsidR="001D6C6A">
        <w:rPr>
          <w:szCs w:val="24"/>
        </w:rPr>
        <w:t>98</w:t>
      </w:r>
      <w:r w:rsidR="00D91F94">
        <w:rPr>
          <w:szCs w:val="24"/>
        </w:rPr>
        <w:t>8</w:t>
      </w:r>
      <w:r w:rsidR="00E11491" w:rsidRPr="00F050AD">
        <w:rPr>
          <w:bCs/>
          <w:szCs w:val="24"/>
        </w:rPr>
        <w:t>:</w:t>
      </w:r>
    </w:p>
    <w:p w:rsidR="001304B7" w:rsidRPr="005E28E7" w:rsidRDefault="002016BC" w:rsidP="005E28E7">
      <w:pPr>
        <w:spacing w:line="336" w:lineRule="auto"/>
        <w:ind w:firstLine="1276"/>
        <w:jc w:val="both"/>
      </w:pPr>
      <w:r>
        <w:rPr>
          <w:bCs/>
          <w:szCs w:val="24"/>
        </w:rPr>
        <w:t xml:space="preserve">1. </w:t>
      </w:r>
      <w:r w:rsidR="0080638F">
        <w:t xml:space="preserve">P a k e i č i u Kauno miesto savivaldybės administracijos </w:t>
      </w:r>
      <w:r w:rsidR="005E28E7">
        <w:t>direktoriau</w:t>
      </w:r>
      <w:r w:rsidR="00881EF6">
        <w:t>s 2020 m. gruodžio 16 d. įsakymą</w:t>
      </w:r>
      <w:r w:rsidR="005E28E7">
        <w:t xml:space="preserve"> Nr. A-4232</w:t>
      </w:r>
      <w:r w:rsidR="0080638F">
        <w:t xml:space="preserve"> „Dėl Kauno lopšelio-darželio „</w:t>
      </w:r>
      <w:r w:rsidR="005E28E7">
        <w:t>Mažylis</w:t>
      </w:r>
      <w:r w:rsidR="0080638F">
        <w:t>“ dalies veiklos ribojimo“</w:t>
      </w:r>
      <w:r w:rsidR="005E28E7">
        <w:t xml:space="preserve"> </w:t>
      </w:r>
      <w:r w:rsidR="00881EF6">
        <w:t>ir 3 punktą</w:t>
      </w:r>
      <w:r w:rsidR="001304B7">
        <w:t xml:space="preserve"> išdėstau taip:</w:t>
      </w:r>
    </w:p>
    <w:p w:rsidR="00517819" w:rsidRDefault="0080638F" w:rsidP="00517819">
      <w:pPr>
        <w:pStyle w:val="Pagrindinistekstas"/>
        <w:spacing w:line="336" w:lineRule="auto"/>
        <w:jc w:val="both"/>
      </w:pPr>
      <w:r>
        <w:t>„</w:t>
      </w: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5E28E7">
        <w:rPr>
          <w:szCs w:val="24"/>
          <w:lang w:val="en-US"/>
        </w:rPr>
        <w:t>2</w:t>
      </w:r>
      <w:r w:rsidR="002732C4">
        <w:rPr>
          <w:szCs w:val="24"/>
          <w:lang w:val="en-US"/>
        </w:rPr>
        <w:t>3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>
        <w:rPr>
          <w:szCs w:val="24"/>
        </w:rPr>
        <w:t>.“</w:t>
      </w:r>
    </w:p>
    <w:p w:rsidR="008A22C3" w:rsidRDefault="001304B7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D1" w:rsidRDefault="00A52BD1">
      <w:r>
        <w:separator/>
      </w:r>
    </w:p>
  </w:endnote>
  <w:endnote w:type="continuationSeparator" w:id="0">
    <w:p w:rsidR="00A52BD1" w:rsidRDefault="00A5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D1" w:rsidRDefault="00A52BD1">
      <w:pPr>
        <w:pStyle w:val="Porat"/>
        <w:spacing w:before="240"/>
      </w:pPr>
    </w:p>
  </w:footnote>
  <w:footnote w:type="continuationSeparator" w:id="0">
    <w:p w:rsidR="00A52BD1" w:rsidRDefault="00A5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3779"/>
    <w:rsid w:val="000E4C96"/>
    <w:rsid w:val="000F5BD4"/>
    <w:rsid w:val="001276ED"/>
    <w:rsid w:val="001304B7"/>
    <w:rsid w:val="001455F7"/>
    <w:rsid w:val="00172F2A"/>
    <w:rsid w:val="0018419A"/>
    <w:rsid w:val="001C6ECF"/>
    <w:rsid w:val="001D6C6A"/>
    <w:rsid w:val="002016BC"/>
    <w:rsid w:val="00207F41"/>
    <w:rsid w:val="0023196D"/>
    <w:rsid w:val="00244B77"/>
    <w:rsid w:val="002550C0"/>
    <w:rsid w:val="002661DD"/>
    <w:rsid w:val="002732C4"/>
    <w:rsid w:val="00293FB7"/>
    <w:rsid w:val="002A150C"/>
    <w:rsid w:val="002F15F2"/>
    <w:rsid w:val="002F5673"/>
    <w:rsid w:val="002F7319"/>
    <w:rsid w:val="003023FB"/>
    <w:rsid w:val="00305421"/>
    <w:rsid w:val="0031058C"/>
    <w:rsid w:val="003204F0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4D66D6"/>
    <w:rsid w:val="00513A0C"/>
    <w:rsid w:val="00517819"/>
    <w:rsid w:val="00544B37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E28E7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30E27"/>
    <w:rsid w:val="00743566"/>
    <w:rsid w:val="007641B0"/>
    <w:rsid w:val="007D2B5E"/>
    <w:rsid w:val="007F3A2B"/>
    <w:rsid w:val="008019AF"/>
    <w:rsid w:val="0080638F"/>
    <w:rsid w:val="00830868"/>
    <w:rsid w:val="00844EB4"/>
    <w:rsid w:val="00881EF6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52BD1"/>
    <w:rsid w:val="00A63C43"/>
    <w:rsid w:val="00A70CAD"/>
    <w:rsid w:val="00A925ED"/>
    <w:rsid w:val="00AA2A52"/>
    <w:rsid w:val="00AA6CC3"/>
    <w:rsid w:val="00AA6E03"/>
    <w:rsid w:val="00AA7ADF"/>
    <w:rsid w:val="00AB04C7"/>
    <w:rsid w:val="00AB470F"/>
    <w:rsid w:val="00AB6A55"/>
    <w:rsid w:val="00AC4F24"/>
    <w:rsid w:val="00AF778B"/>
    <w:rsid w:val="00B354A0"/>
    <w:rsid w:val="00B36D22"/>
    <w:rsid w:val="00B56190"/>
    <w:rsid w:val="00B61BD6"/>
    <w:rsid w:val="00B92E04"/>
    <w:rsid w:val="00B969B0"/>
    <w:rsid w:val="00BC6666"/>
    <w:rsid w:val="00C029EB"/>
    <w:rsid w:val="00C54092"/>
    <w:rsid w:val="00C669FD"/>
    <w:rsid w:val="00C86FFF"/>
    <w:rsid w:val="00C94017"/>
    <w:rsid w:val="00C944F9"/>
    <w:rsid w:val="00CA5586"/>
    <w:rsid w:val="00CC52BA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3E8E"/>
    <w:rsid w:val="00D870A3"/>
    <w:rsid w:val="00D91F94"/>
    <w:rsid w:val="00DA4F6D"/>
    <w:rsid w:val="00DB1665"/>
    <w:rsid w:val="00DB4D93"/>
    <w:rsid w:val="00DE0B7F"/>
    <w:rsid w:val="00DE684A"/>
    <w:rsid w:val="00E02EE5"/>
    <w:rsid w:val="00E11491"/>
    <w:rsid w:val="00E41D24"/>
    <w:rsid w:val="00E94004"/>
    <w:rsid w:val="00EA02F5"/>
    <w:rsid w:val="00EB7148"/>
    <w:rsid w:val="00EF376F"/>
    <w:rsid w:val="00F050AD"/>
    <w:rsid w:val="00F25D42"/>
    <w:rsid w:val="00F406E1"/>
    <w:rsid w:val="00F429D8"/>
    <w:rsid w:val="00F5160F"/>
    <w:rsid w:val="00F5541C"/>
    <w:rsid w:val="00FC3E49"/>
    <w:rsid w:val="00FE4226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6E3-43B0-45C6-96E3-B912C50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3</cp:revision>
  <cp:lastPrinted>2001-05-16T08:19:00Z</cp:lastPrinted>
  <dcterms:created xsi:type="dcterms:W3CDTF">2020-12-22T12:57:00Z</dcterms:created>
  <dcterms:modified xsi:type="dcterms:W3CDTF">2020-12-22T14:55:00Z</dcterms:modified>
</cp:coreProperties>
</file>